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media/image1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0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1. Постановка задач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Цель: ознакомление с MySQLServer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Оснащение: ПК, учебная и справочная литература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Задание: Выберите СУБД и среду для управления инфраструктурой. Установите ядро выбранной СУБД и среду для управления инфраструктурой SQL (на виртуальную машину или представленный компьютер). При установке задайте имя сервера – «SBD_ номер вашего рабочего места», например SBD_05. У сервера должен быть включен режим смешанной аутентификации. Включите или создайте пользователя sa, установив пароль «De_номер вашего рабочего места», например De_05. Напишите скрипт, который позволит автоматическ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создать 10 пользователей user1, user2, user3, …, user10, у которых пароль формируется случайным образом и содержит 5 символов (буквы, цифры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базы данных BD1, BD2, BD3, …, BD10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настроить права доступа пользователей к базам данны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льзователь user1 имеет доступ только к базе данных BD1, user2 имеет доступ только к базе данных BD2 и т. д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создать базу данных BD и таблицу Users, для хранения пользователей и их паролей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- заполнить таблицу Users данными созданных пользователях и пароля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Хранение паролей в зашифрованном виде очень важно для безопасности доступа к серверу, поэтому создайте скрип, который зашифрует все пароли в таблице Users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Чтобы предотвратить утрату доступа к аккаунту и потерю данных создайте скрип, который позволит отобразить данные из таблицы Users c расшифрованными паролями. Напишите скрипт, который позволит провести резервное копирование базы данных BD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еобходимо предоставить скрипт и файл бэкапа. Напишите скрипт, который позволит провести процедуру восстановления базы данных.</w:t>
      </w:r>
      <w:r>
        <w:br w:type="page"/>
      </w:r>
    </w:p>
    <w:p>
      <w:pPr>
        <w:pStyle w:val="Heading1"/>
        <w:spacing w:lineRule="auto" w:line="360" w:before="0" w:after="0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2. Практическая часть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обходимо зайти с правами root и устанавить MySQL – сервер, с помощью следующей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манд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 apt-get update &amp;&amp; apt-get install -y MySQL-server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исунке 1 изображен результат выполнения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манды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903980" cy="22129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842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Установка MySQL сервер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ключить и добавить в автозагрузку и проверить доступность сервиса, с помощью следующей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манд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 systemctl enable --now mysqld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 systemctl status mysqld.service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исунке 2 изображен результат выполнения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манды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459605" cy="232156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Добавление службы в автозагрузку и проверка статус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ход через root и выдача пароля, с помощью следующей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манд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 mysql -u roo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ysql&gt; ALTER USER 'root'@'localhost' IDENTIFIED BY '1'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исунке 3 изображен результат выполнения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манды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578985" cy="204978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 - Вход через root и выдача парол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ешить доступ для пользователя "root" по сети с любого узла, с помощью следующей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манд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ysql&gt; UPDATE mysql.user SET host='%' WHERE user='root'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ysql&gt; EXIT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исунке 4 изображен результат выполнения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манды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593590" cy="86995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4 - Разрешить доступ для пользователя "root" с любого узл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установки дополнительного ПО вы нужно использовать Центр управления системой, либо программу управления пакетами Synaptic. Необходимо найти Wor</w:t>
      </w:r>
      <w:r>
        <w:rPr>
          <w:rFonts w:cs="Times New Roman" w:ascii="Times New Roman" w:hAnsi="Times New Roman"/>
          <w:sz w:val="28"/>
          <w:szCs w:val="28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</w:rPr>
        <w:t>bench и выбрать нужное как изображено на рисунке 5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185160" cy="246951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5 – Установка дополнительного ПО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иться с загрузкой как изображено на рисунке 6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783205" cy="3005455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6 – Соглашение для загрузк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к workbench и проверка состояния сервера как изображено на рисунке 7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486785" cy="230759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7 – Проверка состояния сервер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ть исполняемый файл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  <w:r>
        <w:rPr>
          <w:rFonts w:cs="Times New Roman" w:ascii="Times New Roman" w:hAnsi="Times New Roman"/>
          <w:sz w:val="28"/>
          <w:szCs w:val="28"/>
        </w:rPr>
        <w:t xml:space="preserve">  можно с помощью следующего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д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 nano script.sh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писать скрипт, который позволит автоматически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здать 10 пользователей user1, user2, user3, …, user10, у которых пароль формируется случайным образом и содержит 5 символов (буквы, цифры)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базы данных BD1, BD2, BD3, …, BD10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настроить права доступа пользователей к базам данных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ьзователь user1 имеет доступ только к базе данных BD1, user2 имеет доступ только к базе данных BD2 и т. д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оздать базу данных BD и таблицу Users, для хранения пользователей и их паролей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заполнить таблицу Users данными созданных пользователях и паролях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Хранение паролей в зашифрованном виде очень важно для безопасности доступа к серверу, поэтому создайте скрип, который зашифрует все пароли в таблице Users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ужно вставить следующий скрипт в исполняемый фай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!/</w:t>
      </w:r>
      <w:r>
        <w:rPr>
          <w:rFonts w:cs="Times New Roman" w:ascii="Times New Roman" w:hAnsi="Times New Roman"/>
          <w:sz w:val="28"/>
          <w:szCs w:val="28"/>
          <w:lang w:val="en-US"/>
        </w:rPr>
        <w:t>bin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xport MYSQL_PWD="1"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mysql -u root  -e "CREATE DATABASE BD;"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mysql -u root  -e "USE BD; CREATE TABLE Users (username VARCHAR(30), password BLOB);"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or i in {1..10}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ASSWORD=$(cat /dev/urandom | tr -dc 'a-zA-Z0-9' | fold -w 5 | head -n 1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USERNAME="user$i"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DATABASE="BD$i"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mysql -u root  -e "CREATE USER '$USERNAME'@'localhost' IDENTIFIED BY '$PASSWORD';"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mysql -u root  -e "CREATE DATABASE $DATABASE;"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mysql -u root  -e "GRANT ALL PRIVILEGES ON $DATABASE.* TO '$USERNAME'@'localhost';"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mysql -u root  -e "USE BD; INSERT INTO Users (username, password) VALUES ('$USERNAME', A&gt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one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делать файл исполняемым можно с помощью следующего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д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# </w:t>
      </w:r>
      <w:r>
        <w:rPr>
          <w:rFonts w:cs="Times New Roman" w:ascii="Times New Roman" w:hAnsi="Times New Roman"/>
          <w:sz w:val="28"/>
          <w:szCs w:val="28"/>
          <w:lang w:val="en-US"/>
        </w:rPr>
        <w:t>chmod</w:t>
      </w:r>
      <w:r>
        <w:rPr>
          <w:rFonts w:cs="Times New Roman" w:ascii="Times New Roman" w:hAnsi="Times New Roman"/>
          <w:sz w:val="28"/>
          <w:szCs w:val="28"/>
        </w:rPr>
        <w:t xml:space="preserve"> +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устить файл можно с помощью следующего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д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# ./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исунке 8 изображен файл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305810" cy="2324100"/>
            <wp:effectExtent l="0" t="0" r="0" b="0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406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исунок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8 – </w:t>
      </w:r>
      <w:r>
        <w:rPr>
          <w:rFonts w:cs="Times New Roman" w:ascii="Times New Roman" w:hAnsi="Times New Roman"/>
          <w:sz w:val="28"/>
          <w:szCs w:val="28"/>
        </w:rPr>
        <w:t>Файл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script.sh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ть исполняемый файл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  <w:r>
        <w:rPr>
          <w:rFonts w:cs="Times New Roman" w:ascii="Times New Roman" w:hAnsi="Times New Roman"/>
          <w:sz w:val="28"/>
          <w:szCs w:val="28"/>
        </w:rPr>
        <w:t xml:space="preserve"> можно с помощью следующего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д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 nano script1.sh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Чтобы предотвратить утрату доступа к аккаунту и потерю данных создайте скрип, который позволит отобразить данные из таблицы Users c расшифрованными паролями можно с помощью следующего </w:t>
      </w:r>
      <w:r>
        <w:rPr>
          <w:rFonts w:cs="Times New Roman" w:ascii="Times New Roman" w:hAnsi="Times New Roman"/>
          <w:sz w:val="28"/>
          <w:szCs w:val="24"/>
          <w:lang w:val="en-US"/>
        </w:rPr>
        <w:t>bash</w:t>
      </w:r>
      <w:r>
        <w:rPr>
          <w:rFonts w:cs="Times New Roman" w:ascii="Times New Roman" w:hAnsi="Times New Roman"/>
          <w:sz w:val="28"/>
          <w:szCs w:val="24"/>
        </w:rPr>
        <w:t xml:space="preserve"> код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!/</w:t>
      </w:r>
      <w:r>
        <w:rPr>
          <w:rFonts w:cs="Times New Roman" w:ascii="Times New Roman" w:hAnsi="Times New Roman"/>
          <w:sz w:val="28"/>
          <w:szCs w:val="28"/>
          <w:lang w:val="en-US"/>
        </w:rPr>
        <w:t>bin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xport MYSQL_PWD="1"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ysql -u root  -e "USE BD; SELECT username, CAST(AES_DECRYPT(password, 'secret') AS CHAR)  F&gt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исунке 9 изображен файл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455035" cy="2408555"/>
            <wp:effectExtent l="0" t="0" r="0" b="0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488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9 – Файл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делать файл исполняемым можно с помощью следующего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д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 chmod +x script1.sh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устить файл можно с помощью следующего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д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 ./script1.sh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исунке 10 изображен файл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392930" cy="1570990"/>
            <wp:effectExtent l="0" t="0" r="0" b="0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10 – Результат выполнения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скрип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ть исполняемый файл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  <w:r>
        <w:rPr>
          <w:rFonts w:cs="Times New Roman" w:ascii="Times New Roman" w:hAnsi="Times New Roman"/>
          <w:sz w:val="28"/>
          <w:szCs w:val="28"/>
        </w:rPr>
        <w:t xml:space="preserve"> можно с помощью следующего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# </w:t>
      </w:r>
      <w:r>
        <w:rPr>
          <w:rFonts w:cs="Times New Roman" w:ascii="Times New Roman" w:hAnsi="Times New Roman"/>
          <w:sz w:val="28"/>
          <w:szCs w:val="28"/>
          <w:lang w:val="en-US"/>
        </w:rPr>
        <w:t>nano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  <w:lang w:val="en-US"/>
        </w:rPr>
        <w:t>C</w:t>
      </w:r>
      <w:r>
        <w:rPr>
          <w:rFonts w:cs="Times New Roman" w:ascii="Times New Roman" w:hAnsi="Times New Roman"/>
          <w:sz w:val="28"/>
          <w:szCs w:val="24"/>
        </w:rPr>
        <w:t>крипт, который позволит провести резервное копирование базы данных BD представлен ниж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!/bin/bash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xport MYSQL_PWD="1"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ysqldump -u root  BD &gt; backup.sql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делать файл исполняемым можно с помощью следующего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# </w:t>
      </w:r>
      <w:r>
        <w:rPr>
          <w:rFonts w:cs="Times New Roman" w:ascii="Times New Roman" w:hAnsi="Times New Roman"/>
          <w:sz w:val="28"/>
          <w:szCs w:val="28"/>
          <w:lang w:val="en-US"/>
        </w:rPr>
        <w:t>chmod</w:t>
      </w:r>
      <w:r>
        <w:rPr>
          <w:rFonts w:cs="Times New Roman" w:ascii="Times New Roman" w:hAnsi="Times New Roman"/>
          <w:sz w:val="28"/>
          <w:szCs w:val="28"/>
        </w:rPr>
        <w:t xml:space="preserve"> +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устить файл можно с помощью следующего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 ./script2.sh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исунке 11 изображен файл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677920" cy="2613660"/>
            <wp:effectExtent l="0" t="0" r="0" b="0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317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11 – Файл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ть исполняемый файл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  <w:r>
        <w:rPr>
          <w:rFonts w:cs="Times New Roman" w:ascii="Times New Roman" w:hAnsi="Times New Roman"/>
          <w:sz w:val="28"/>
          <w:szCs w:val="28"/>
        </w:rPr>
        <w:t xml:space="preserve"> можно с помощью следующего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 nano script3.sh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шите скрипт, который позволит провести процедуру восстановления базы данны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!/bin/bash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xport MYSQL_PWD="1"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ysql -u root  -e "CREATE DATABASE DUMP;"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ysql -u root  DUMP &lt; backup.sql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делать файл исполняемым можно с помощью следующего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 chmod +x script3.sh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устить файл можно с помощью следующего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 ./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исунке 12 изображен файл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220210" cy="2942590"/>
            <wp:effectExtent l="0" t="0" r="0" b="0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500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12 – Файл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  <w:lang w:val="en-US"/>
        </w:rPr>
        <w:t>sh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е 13 изображен список созданных баз данных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1741805" cy="3336290"/>
            <wp:effectExtent l="0" t="0" r="0" b="0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3 – Список созданных баз данных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е 14 изображен список созданных пользователей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1911985" cy="3472180"/>
            <wp:effectExtent l="0" t="0" r="0" b="0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4 – Список созданных пользователей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ВЫВОД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92433"/>
          <w:sz w:val="28"/>
          <w:szCs w:val="28"/>
          <w:shd w:fill="FFFFFF" w:val="clear"/>
        </w:rPr>
        <w:t>В ходе выполнения практической работы были получены практические навыки по</w:t>
      </w:r>
      <w:r>
        <w:rPr>
          <w:rFonts w:cs="Times New Roman" w:ascii="Times New Roman" w:hAnsi="Times New Roman"/>
          <w:sz w:val="28"/>
          <w:szCs w:val="24"/>
        </w:rPr>
        <w:t xml:space="preserve"> работе в </w:t>
      </w:r>
      <w:r>
        <w:rPr>
          <w:rFonts w:cs="Times New Roman" w:ascii="Times New Roman" w:hAnsi="Times New Roman"/>
          <w:sz w:val="28"/>
          <w:szCs w:val="24"/>
          <w:lang w:val="en-US"/>
        </w:rPr>
        <w:t>MySQL</w:t>
      </w:r>
      <w:r>
        <w:rPr>
          <w:rFonts w:cs="Times New Roman" w:ascii="Times New Roman" w:hAnsi="Times New Roman"/>
          <w:sz w:val="28"/>
          <w:szCs w:val="24"/>
        </w:rPr>
        <w:t>.</w:t>
      </w:r>
    </w:p>
    <w:sectPr>
      <w:headerReference w:type="even" r:id="rId16"/>
      <w:headerReference w:type="default" r:id="rId17"/>
      <w:headerReference w:type="first" r:id="rId18"/>
      <w:footerReference w:type="even" r:id="rId19"/>
      <w:footerReference w:type="default" r:id="rId20"/>
      <w:footerReference w:type="first" r:id="rId21"/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7984902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7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58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7049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5b4b8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9"/>
    <w:qFormat/>
    <w:rsid w:val="005b4b80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370493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0762e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e0f23"/>
    <w:rPr>
      <w:color w:themeColor="hyperlink" w:val="0563C1"/>
      <w:u w:val="single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36e9d"/>
    <w:rPr/>
  </w:style>
  <w:style w:type="character" w:styleId="Style13" w:customStyle="1">
    <w:name w:val="Нижний колонтитул Знак"/>
    <w:basedOn w:val="DefaultParagraphFont"/>
    <w:uiPriority w:val="99"/>
    <w:qFormat/>
    <w:rsid w:val="00b36e9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f5ec6"/>
    <w:rPr>
      <w:color w:val="605E5C"/>
      <w:shd w:fill="E1DFDD" w:val="clear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Droid Sans Devanagari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0762e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36e9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b36e9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b6c34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51c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FC1C-F8F4-4400-9636-445FE3B0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5.2$Linux_X86_64 LibreOffice_project/60$Build-2</Application>
  <AppVersion>15.0000</AppVersion>
  <Pages>11</Pages>
  <Words>970</Words>
  <Characters>5810</Characters>
  <CharactersWithSpaces>6721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10:16:11Z</dcterms:created>
  <dc:creator/>
  <dc:description/>
  <dc:language>ru-RU</dc:language>
  <cp:lastModifiedBy/>
  <dcterms:modified xsi:type="dcterms:W3CDTF">2024-05-13T10:16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